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D364" w14:textId="04FCFFFB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B7CD365" w14:textId="753C4826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are a total of</w:t>
      </w:r>
      <w:r w:rsidR="005F1948">
        <w:rPr>
          <w:b/>
          <w:sz w:val="32"/>
          <w:szCs w:val="32"/>
        </w:rPr>
        <w:t xml:space="preserve"> </w:t>
      </w:r>
      <w:r w:rsidR="005F1948">
        <w:rPr>
          <w:b/>
          <w:color w:val="FF0000"/>
          <w:sz w:val="32"/>
          <w:szCs w:val="32"/>
        </w:rPr>
        <w:t>six</w:t>
      </w:r>
      <w:r>
        <w:rPr>
          <w:b/>
          <w:color w:val="FF0000"/>
          <w:sz w:val="32"/>
          <w:szCs w:val="32"/>
        </w:rPr>
        <w:t xml:space="preserve"> (</w:t>
      </w:r>
      <w:r w:rsidR="005F1948">
        <w:rPr>
          <w:b/>
          <w:color w:val="FF0000"/>
          <w:sz w:val="32"/>
          <w:szCs w:val="32"/>
        </w:rPr>
        <w:t>6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  <w:r w:rsidR="00686481">
        <w:rPr>
          <w:b/>
          <w:sz w:val="32"/>
          <w:szCs w:val="32"/>
        </w:rPr>
        <w:t xml:space="preserve">You can use R/Python or </w:t>
      </w:r>
      <w:r w:rsidR="006C792B">
        <w:rPr>
          <w:b/>
          <w:sz w:val="32"/>
          <w:szCs w:val="32"/>
        </w:rPr>
        <w:t>E</w:t>
      </w:r>
      <w:r w:rsidR="00686481">
        <w:rPr>
          <w:b/>
          <w:sz w:val="32"/>
          <w:szCs w:val="32"/>
        </w:rPr>
        <w:t>xcel un</w:t>
      </w:r>
      <w:r w:rsidR="006C792B">
        <w:rPr>
          <w:b/>
          <w:sz w:val="32"/>
          <w:szCs w:val="32"/>
        </w:rPr>
        <w:t xml:space="preserve">less specified </w:t>
      </w:r>
      <w:r w:rsidR="00EC0F31">
        <w:rPr>
          <w:b/>
          <w:sz w:val="32"/>
          <w:szCs w:val="32"/>
        </w:rPr>
        <w:t>otherwise.</w:t>
      </w:r>
    </w:p>
    <w:p w14:paraId="6B7CD366" w14:textId="7D3C1F3D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  <w:r w:rsidR="00686481">
        <w:rPr>
          <w:b/>
          <w:sz w:val="32"/>
          <w:szCs w:val="32"/>
        </w:rPr>
        <w:t xml:space="preserve"> </w:t>
      </w:r>
    </w:p>
    <w:p w14:paraId="6B7CD367" w14:textId="33D4686E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6A834D31" w14:textId="77777777" w:rsidR="005D20C9" w:rsidRDefault="005D20C9" w:rsidP="00676660">
      <w:pPr>
        <w:rPr>
          <w:b/>
          <w:sz w:val="32"/>
          <w:szCs w:val="32"/>
        </w:rPr>
      </w:pPr>
    </w:p>
    <w:p w14:paraId="7AB661EE" w14:textId="77777777" w:rsidR="005D20C9" w:rsidRDefault="005D20C9" w:rsidP="00676660">
      <w:pPr>
        <w:rPr>
          <w:b/>
          <w:sz w:val="32"/>
          <w:szCs w:val="32"/>
        </w:rPr>
      </w:pPr>
    </w:p>
    <w:p w14:paraId="0F7B1D90" w14:textId="308C1C7F" w:rsidR="005D20C9" w:rsidRPr="00545238" w:rsidRDefault="005D20C9" w:rsidP="00676660">
      <w:pPr>
        <w:rPr>
          <w:b/>
          <w:color w:val="FF0000"/>
          <w:sz w:val="32"/>
          <w:szCs w:val="32"/>
        </w:rPr>
      </w:pPr>
      <w:r w:rsidRPr="00545238">
        <w:rPr>
          <w:b/>
          <w:color w:val="FF0000"/>
          <w:sz w:val="32"/>
          <w:szCs w:val="32"/>
        </w:rPr>
        <w:t>Full name:</w:t>
      </w:r>
      <w:r w:rsidRPr="00545238">
        <w:rPr>
          <w:b/>
          <w:color w:val="FF0000"/>
          <w:sz w:val="32"/>
          <w:szCs w:val="32"/>
        </w:rPr>
        <w:tab/>
      </w:r>
      <w:proofErr w:type="spellStart"/>
      <w:proofErr w:type="gramStart"/>
      <w:r w:rsidRPr="00545238">
        <w:rPr>
          <w:b/>
          <w:color w:val="FF0000"/>
          <w:sz w:val="32"/>
          <w:szCs w:val="32"/>
        </w:rPr>
        <w:t>Thanapoom</w:t>
      </w:r>
      <w:proofErr w:type="spellEnd"/>
      <w:r w:rsidRPr="00545238">
        <w:rPr>
          <w:b/>
          <w:color w:val="FF0000"/>
          <w:sz w:val="32"/>
          <w:szCs w:val="32"/>
        </w:rPr>
        <w:t xml:space="preserve">  </w:t>
      </w:r>
      <w:proofErr w:type="spellStart"/>
      <w:r w:rsidRPr="00545238">
        <w:rPr>
          <w:b/>
          <w:color w:val="FF0000"/>
          <w:sz w:val="32"/>
          <w:szCs w:val="32"/>
        </w:rPr>
        <w:t>Phatthanaphan</w:t>
      </w:r>
      <w:proofErr w:type="spellEnd"/>
      <w:proofErr w:type="gramEnd"/>
    </w:p>
    <w:p w14:paraId="26910E36" w14:textId="0A2E07C3" w:rsidR="005D20C9" w:rsidRPr="00545238" w:rsidRDefault="005D20C9" w:rsidP="00676660">
      <w:pPr>
        <w:rPr>
          <w:b/>
          <w:color w:val="FF0000"/>
          <w:sz w:val="32"/>
          <w:szCs w:val="32"/>
        </w:rPr>
      </w:pPr>
      <w:r w:rsidRPr="00545238">
        <w:rPr>
          <w:b/>
          <w:color w:val="FF0000"/>
          <w:sz w:val="32"/>
          <w:szCs w:val="32"/>
        </w:rPr>
        <w:t>CWID:</w:t>
      </w:r>
      <w:r w:rsidRPr="00545238">
        <w:rPr>
          <w:b/>
          <w:color w:val="FF0000"/>
          <w:sz w:val="32"/>
          <w:szCs w:val="32"/>
        </w:rPr>
        <w:tab/>
        <w:t>20011296</w:t>
      </w:r>
    </w:p>
    <w:p w14:paraId="20B62FE9" w14:textId="22EC6C3A" w:rsidR="005D20C9" w:rsidRPr="00545238" w:rsidRDefault="005D20C9" w:rsidP="00676660">
      <w:pPr>
        <w:rPr>
          <w:b/>
          <w:color w:val="FF0000"/>
          <w:sz w:val="32"/>
          <w:szCs w:val="32"/>
        </w:rPr>
      </w:pPr>
      <w:r w:rsidRPr="00545238">
        <w:rPr>
          <w:b/>
          <w:color w:val="FF0000"/>
          <w:sz w:val="32"/>
          <w:szCs w:val="32"/>
        </w:rPr>
        <w:t>Section:</w:t>
      </w:r>
      <w:r w:rsidRPr="00545238">
        <w:rPr>
          <w:b/>
          <w:color w:val="FF0000"/>
          <w:sz w:val="32"/>
          <w:szCs w:val="32"/>
        </w:rPr>
        <w:tab/>
        <w:t>CS 513-A</w:t>
      </w:r>
    </w:p>
    <w:p w14:paraId="7AF6821C" w14:textId="6300C33C" w:rsidR="005D20C9" w:rsidRPr="00545238" w:rsidRDefault="005D20C9" w:rsidP="00676660">
      <w:pPr>
        <w:rPr>
          <w:b/>
          <w:color w:val="FF0000"/>
          <w:sz w:val="32"/>
          <w:szCs w:val="32"/>
        </w:rPr>
      </w:pPr>
      <w:r w:rsidRPr="00545238">
        <w:rPr>
          <w:b/>
          <w:color w:val="FF0000"/>
          <w:sz w:val="32"/>
          <w:szCs w:val="32"/>
        </w:rPr>
        <w:t>Date:</w:t>
      </w:r>
      <w:r w:rsidRPr="00545238">
        <w:rPr>
          <w:b/>
          <w:color w:val="FF0000"/>
          <w:sz w:val="32"/>
          <w:szCs w:val="32"/>
        </w:rPr>
        <w:tab/>
        <w:t>08 May 2023</w:t>
      </w:r>
    </w:p>
    <w:p w14:paraId="6B7CD368" w14:textId="77777777" w:rsidR="00676660" w:rsidRDefault="00676660" w:rsidP="00301946">
      <w:pPr>
        <w:rPr>
          <w:b/>
        </w:rPr>
      </w:pPr>
    </w:p>
    <w:p w14:paraId="6B7CD369" w14:textId="77777777" w:rsidR="00676660" w:rsidRDefault="00676660" w:rsidP="00301946">
      <w:pPr>
        <w:rPr>
          <w:b/>
        </w:rPr>
      </w:pPr>
    </w:p>
    <w:p w14:paraId="6B7CD36A" w14:textId="77777777" w:rsidR="00CC6A20" w:rsidRDefault="00CC6A20" w:rsidP="00301946">
      <w:pPr>
        <w:rPr>
          <w:b/>
        </w:rPr>
      </w:pPr>
    </w:p>
    <w:p w14:paraId="6B7CD36B" w14:textId="77777777" w:rsidR="00CC6A20" w:rsidRDefault="00CC6A20" w:rsidP="00301946">
      <w:pPr>
        <w:rPr>
          <w:b/>
        </w:rPr>
      </w:pPr>
    </w:p>
    <w:p w14:paraId="6B7CD36C" w14:textId="77777777" w:rsidR="00CC6A20" w:rsidRDefault="00CC6A20" w:rsidP="00301946">
      <w:pPr>
        <w:rPr>
          <w:b/>
        </w:rPr>
      </w:pPr>
    </w:p>
    <w:p w14:paraId="6B7CD36D" w14:textId="77777777" w:rsidR="00CC6A20" w:rsidRDefault="00CC6A20" w:rsidP="00301946">
      <w:pPr>
        <w:rPr>
          <w:b/>
        </w:rPr>
      </w:pPr>
    </w:p>
    <w:p w14:paraId="6B7CD36E" w14:textId="77777777" w:rsidR="00CC6A20" w:rsidRDefault="00CC6A20" w:rsidP="00301946">
      <w:pPr>
        <w:rPr>
          <w:b/>
        </w:rPr>
      </w:pPr>
    </w:p>
    <w:p w14:paraId="6B7CD36F" w14:textId="77777777" w:rsidR="00CC6A20" w:rsidRDefault="00CC6A20" w:rsidP="00301946">
      <w:pPr>
        <w:rPr>
          <w:b/>
        </w:rPr>
      </w:pPr>
    </w:p>
    <w:p w14:paraId="6B7CD370" w14:textId="77777777" w:rsidR="00CC6A20" w:rsidRDefault="00CC6A20" w:rsidP="00301946">
      <w:pPr>
        <w:rPr>
          <w:b/>
        </w:rPr>
      </w:pPr>
    </w:p>
    <w:p w14:paraId="6B7CD371" w14:textId="77777777" w:rsidR="00CC6A20" w:rsidRDefault="00CC6A20" w:rsidP="00301946">
      <w:pPr>
        <w:rPr>
          <w:b/>
        </w:rPr>
      </w:pPr>
    </w:p>
    <w:p w14:paraId="6B7CD372" w14:textId="77777777" w:rsidR="00CC6A20" w:rsidRDefault="00CC6A20" w:rsidP="00301946">
      <w:pPr>
        <w:rPr>
          <w:b/>
        </w:rPr>
      </w:pPr>
    </w:p>
    <w:p w14:paraId="4E8584DE" w14:textId="77777777" w:rsidR="00C866D8" w:rsidRDefault="00C866D8">
      <w:pPr>
        <w:rPr>
          <w:b/>
        </w:rPr>
      </w:pPr>
      <w:r>
        <w:rPr>
          <w:b/>
        </w:rPr>
        <w:br w:type="page"/>
      </w:r>
    </w:p>
    <w:p w14:paraId="6B7CD37E" w14:textId="3F08C54A" w:rsidR="00301946" w:rsidRDefault="00301946" w:rsidP="00301946">
      <w:pPr>
        <w:rPr>
          <w:b/>
        </w:rPr>
      </w:pPr>
      <w:r>
        <w:rPr>
          <w:b/>
        </w:rPr>
        <w:lastRenderedPageBreak/>
        <w:t xml:space="preserve">Problem 1 </w:t>
      </w:r>
      <w:r w:rsidR="0002342E">
        <w:rPr>
          <w:b/>
        </w:rPr>
        <w:t>– C</w:t>
      </w:r>
      <w:r w:rsidR="0098217B">
        <w:rPr>
          <w:b/>
        </w:rPr>
        <w:t>5.</w:t>
      </w:r>
      <w:r w:rsidR="0002342E">
        <w:rPr>
          <w:b/>
        </w:rPr>
        <w:t xml:space="preserve">0 </w:t>
      </w:r>
      <w:r w:rsidR="00523213"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1DE30DCE" w14:textId="49513BF5" w:rsidR="00D327F3" w:rsidRDefault="00301946" w:rsidP="00434FF7">
      <w:bookmarkStart w:id="0" w:name="_Hlk134375620"/>
      <w:r>
        <w:t>The</w:t>
      </w:r>
      <w:r w:rsidRPr="00080882">
        <w:t xml:space="preserve"> “</w:t>
      </w:r>
      <w:r w:rsidR="003076EB" w:rsidRPr="003076EB">
        <w:t>absenteeism_1</w:t>
      </w:r>
      <w:r w:rsidRPr="00080882">
        <w:t>”</w:t>
      </w:r>
      <w:r>
        <w:t xml:space="preserve"> CSV </w:t>
      </w:r>
      <w:bookmarkEnd w:id="0"/>
      <w:r>
        <w:t xml:space="preserve">dataset </w:t>
      </w:r>
      <w:r w:rsidR="0098217B">
        <w:t>i</w:t>
      </w:r>
      <w:r>
        <w:t>n CANVAS</w:t>
      </w:r>
      <w:r w:rsidR="00676660">
        <w:t>, shows</w:t>
      </w:r>
      <w:r w:rsidRPr="00080882">
        <w:t xml:space="preserve"> </w:t>
      </w:r>
      <w:r w:rsidR="003076EB">
        <w:t>the level of employee absenteeism (</w:t>
      </w:r>
      <w:proofErr w:type="spellStart"/>
      <w:r w:rsidR="003076EB">
        <w:t>Abs_cat</w:t>
      </w:r>
      <w:proofErr w:type="spellEnd"/>
      <w:r w:rsidR="003076EB">
        <w:t>=</w:t>
      </w:r>
      <w:proofErr w:type="spellStart"/>
      <w:r w:rsidR="008D2C84">
        <w:t>Abs_high</w:t>
      </w:r>
      <w:proofErr w:type="spellEnd"/>
      <w:r w:rsidR="00FA0F1A">
        <w:t>,</w:t>
      </w:r>
      <w:r w:rsidR="00FA0F1A" w:rsidRPr="00FA0F1A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="00FA0F1A">
        <w:rPr>
          <w:rFonts w:ascii="Calibri" w:hAnsi="Calibri" w:cs="Calibri"/>
          <w:color w:val="000000"/>
        </w:rPr>
        <w:t>Abes,med</w:t>
      </w:r>
      <w:proofErr w:type="spellEnd"/>
      <w:proofErr w:type="gramEnd"/>
      <w:r w:rsidR="00FA0F1A">
        <w:rPr>
          <w:rFonts w:ascii="Calibri" w:hAnsi="Calibri" w:cs="Calibri"/>
          <w:color w:val="000000"/>
        </w:rPr>
        <w:t xml:space="preserve">  or </w:t>
      </w:r>
      <w:proofErr w:type="spellStart"/>
      <w:r w:rsidR="00FA0F1A"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 w:rsidR="00FA0F1A">
        <w:rPr>
          <w:rFonts w:ascii="Calibri" w:eastAsia="Times New Roman" w:hAnsi="Calibri" w:cs="Calibri"/>
          <w:color w:val="000000"/>
        </w:rPr>
        <w:t>)</w:t>
      </w:r>
      <w:r w:rsidR="003D4701">
        <w:rPr>
          <w:rFonts w:ascii="Calibri" w:eastAsia="Times New Roman" w:hAnsi="Calibri" w:cs="Calibri"/>
          <w:color w:val="000000"/>
        </w:rPr>
        <w:t>.</w:t>
      </w:r>
      <w:r w:rsidR="00FA0F1A">
        <w:t xml:space="preserve"> </w:t>
      </w:r>
      <w:r w:rsidR="00D327F3">
        <w:t>Delete all the row</w:t>
      </w:r>
      <w:r w:rsidR="00AE4E1F">
        <w:t>s</w:t>
      </w:r>
      <w:r w:rsidR="00D327F3">
        <w:t xml:space="preserve"> with missing value</w:t>
      </w:r>
      <w:r w:rsidR="0098217B">
        <w:t>s</w:t>
      </w:r>
      <w:r w:rsidR="00D327F3">
        <w:t>.</w:t>
      </w:r>
      <w:r w:rsidR="004147C6">
        <w:t xml:space="preserve"> </w:t>
      </w:r>
      <w:r w:rsidR="004147C6" w:rsidRPr="009F4E58">
        <w:rPr>
          <w:b/>
          <w:bCs/>
        </w:rPr>
        <w:t>Use C5.0</w:t>
      </w:r>
      <w:r w:rsidR="004147C6">
        <w:t xml:space="preserve"> to classify the employees</w:t>
      </w:r>
      <w:r w:rsidR="00515041">
        <w:t xml:space="preserve">. What is the accuracy of </w:t>
      </w:r>
      <w:r w:rsidR="00A072DF">
        <w:t xml:space="preserve">your classification? </w:t>
      </w:r>
      <w:r w:rsidR="006C5585">
        <w:t xml:space="preserve">What is the precision of your classification for </w:t>
      </w:r>
      <w:proofErr w:type="spellStart"/>
      <w:r w:rsidR="006C5585">
        <w:t>Abs_cat</w:t>
      </w:r>
      <w:proofErr w:type="spellEnd"/>
      <w:r w:rsidR="006C5585">
        <w:t>=</w:t>
      </w:r>
      <w:proofErr w:type="spellStart"/>
      <w:r w:rsidR="009F4E58">
        <w:t>Abs_</w:t>
      </w:r>
      <w:r w:rsidR="006C5585">
        <w:t>High</w:t>
      </w:r>
      <w:proofErr w:type="spellEnd"/>
    </w:p>
    <w:p w14:paraId="7C5013FB" w14:textId="3C0F766E" w:rsidR="00351DCC" w:rsidRDefault="00351DCC" w:rsidP="00434FF7">
      <w:r>
        <w:t xml:space="preserve">(30% </w:t>
      </w:r>
      <w:r w:rsidR="00533D41">
        <w:t>test,</w:t>
      </w:r>
      <w:r>
        <w:t xml:space="preserve"> 70</w:t>
      </w:r>
      <w:r w:rsidR="00533D41">
        <w:t>% training)</w:t>
      </w:r>
    </w:p>
    <w:p w14:paraId="7D42DD7F" w14:textId="77777777" w:rsidR="00D422FB" w:rsidRPr="00D422FB" w:rsidRDefault="00D422FB" w:rsidP="00434FF7">
      <w:pPr>
        <w:rPr>
          <w:b/>
          <w:bCs/>
          <w:color w:val="FF0000"/>
        </w:rPr>
      </w:pPr>
      <w:r w:rsidRPr="00D422FB">
        <w:rPr>
          <w:b/>
          <w:bCs/>
          <w:color w:val="FF0000"/>
        </w:rPr>
        <w:t xml:space="preserve">Answer: </w:t>
      </w:r>
    </w:p>
    <w:p w14:paraId="0CA76BBA" w14:textId="77777777" w:rsidR="005F66DD" w:rsidRDefault="005F66DD" w:rsidP="00434FF7">
      <w:pPr>
        <w:rPr>
          <w:color w:val="FF0000"/>
          <w:sz w:val="20"/>
          <w:szCs w:val="20"/>
        </w:rPr>
      </w:pPr>
      <w:r w:rsidRPr="005F66DD">
        <w:rPr>
          <w:color w:val="FF0000"/>
          <w:sz w:val="20"/>
          <w:szCs w:val="20"/>
        </w:rPr>
        <w:t>Accuracy = Number of correct predictions / Total number of predictions = (42+103+2) / (42+19+4+32+103+17+1+2+2) = 0.6622</w:t>
      </w:r>
    </w:p>
    <w:p w14:paraId="03EDAD3A" w14:textId="43B46B0B" w:rsidR="00D422FB" w:rsidRPr="005F66DD" w:rsidRDefault="005F66DD" w:rsidP="00434FF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recision for</w:t>
      </w:r>
      <w:r w:rsidR="00D422FB" w:rsidRPr="005F66DD">
        <w:rPr>
          <w:color w:val="FF0000"/>
          <w:sz w:val="20"/>
          <w:szCs w:val="20"/>
        </w:rPr>
        <w:t xml:space="preserve"> </w:t>
      </w:r>
      <w:proofErr w:type="spellStart"/>
      <w:r w:rsidR="00D422FB" w:rsidRPr="005F66DD">
        <w:rPr>
          <w:color w:val="FF0000"/>
          <w:sz w:val="20"/>
          <w:szCs w:val="20"/>
        </w:rPr>
        <w:t>Abs_cat</w:t>
      </w:r>
      <w:proofErr w:type="spellEnd"/>
      <w:r w:rsidR="00D422FB" w:rsidRPr="005F66DD">
        <w:rPr>
          <w:color w:val="FF0000"/>
          <w:sz w:val="20"/>
          <w:szCs w:val="20"/>
        </w:rPr>
        <w:t xml:space="preserve"> = </w:t>
      </w:r>
      <w:proofErr w:type="spellStart"/>
      <w:r w:rsidR="00D422FB" w:rsidRPr="005F66DD">
        <w:rPr>
          <w:color w:val="FF0000"/>
          <w:sz w:val="20"/>
          <w:szCs w:val="20"/>
        </w:rPr>
        <w:t>Abs_High</w:t>
      </w:r>
      <w:proofErr w:type="spellEnd"/>
      <w:r w:rsidR="00D422FB" w:rsidRPr="005F66DD">
        <w:rPr>
          <w:color w:val="FF0000"/>
          <w:sz w:val="20"/>
          <w:szCs w:val="20"/>
        </w:rPr>
        <w:t xml:space="preserve"> = TP / (TP + FP) = </w:t>
      </w:r>
      <w:r>
        <w:rPr>
          <w:color w:val="FF0000"/>
          <w:sz w:val="20"/>
          <w:szCs w:val="20"/>
        </w:rPr>
        <w:t>42</w:t>
      </w:r>
      <w:r w:rsidR="00D422FB" w:rsidRPr="005F66DD">
        <w:rPr>
          <w:color w:val="FF0000"/>
          <w:sz w:val="20"/>
          <w:szCs w:val="20"/>
        </w:rPr>
        <w:t xml:space="preserve"> / (</w:t>
      </w:r>
      <w:r w:rsidR="0064288F">
        <w:rPr>
          <w:color w:val="FF0000"/>
          <w:sz w:val="20"/>
          <w:szCs w:val="20"/>
        </w:rPr>
        <w:t>42</w:t>
      </w:r>
      <w:r w:rsidR="00D422FB" w:rsidRPr="005F66DD">
        <w:rPr>
          <w:color w:val="FF0000"/>
          <w:sz w:val="20"/>
          <w:szCs w:val="20"/>
        </w:rPr>
        <w:t xml:space="preserve"> + </w:t>
      </w:r>
      <w:r w:rsidR="0064288F">
        <w:rPr>
          <w:color w:val="FF0000"/>
          <w:sz w:val="20"/>
          <w:szCs w:val="20"/>
        </w:rPr>
        <w:t>19</w:t>
      </w:r>
      <w:r w:rsidR="00D422FB" w:rsidRPr="005F66DD">
        <w:rPr>
          <w:color w:val="FF0000"/>
          <w:sz w:val="20"/>
          <w:szCs w:val="20"/>
        </w:rPr>
        <w:t xml:space="preserve"> + </w:t>
      </w:r>
      <w:r w:rsidR="0064288F">
        <w:rPr>
          <w:color w:val="FF0000"/>
          <w:sz w:val="20"/>
          <w:szCs w:val="20"/>
        </w:rPr>
        <w:t>4</w:t>
      </w:r>
      <w:r w:rsidR="00D422FB" w:rsidRPr="005F66DD">
        <w:rPr>
          <w:color w:val="FF0000"/>
          <w:sz w:val="20"/>
          <w:szCs w:val="20"/>
        </w:rPr>
        <w:t xml:space="preserve">) = </w:t>
      </w:r>
      <w:r w:rsidR="0064288F">
        <w:rPr>
          <w:color w:val="FF0000"/>
          <w:sz w:val="20"/>
          <w:szCs w:val="20"/>
        </w:rPr>
        <w:t>0.6462</w:t>
      </w:r>
    </w:p>
    <w:p w14:paraId="4FAD4F40" w14:textId="0DDC7A5E" w:rsidR="002315B2" w:rsidRDefault="005F66DD" w:rsidP="00146636">
      <w:pPr>
        <w:rPr>
          <w:b/>
        </w:rPr>
      </w:pPr>
      <w:r w:rsidRPr="005F66DD">
        <w:rPr>
          <w:b/>
          <w:noProof/>
        </w:rPr>
        <w:drawing>
          <wp:inline distT="0" distB="0" distL="0" distR="0" wp14:anchorId="223EAC8B" wp14:editId="31F64F44">
            <wp:extent cx="2862000" cy="992299"/>
            <wp:effectExtent l="12700" t="12700" r="8255" b="11430"/>
            <wp:docPr id="1118738920" name="Picture 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38920" name="Picture 1" descr="A picture containing text, font, white, typograph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9922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ECCF4A" w14:textId="7065E689" w:rsidR="002315B2" w:rsidRDefault="005F66DD" w:rsidP="005F66DD">
      <w:pPr>
        <w:jc w:val="center"/>
        <w:rPr>
          <w:b/>
        </w:rPr>
      </w:pPr>
      <w:r w:rsidRPr="005F66DD">
        <w:rPr>
          <w:b/>
          <w:noProof/>
        </w:rPr>
        <w:drawing>
          <wp:inline distT="0" distB="0" distL="0" distR="0" wp14:anchorId="104A0EEF" wp14:editId="6DCA0A6F">
            <wp:extent cx="6840000" cy="3847500"/>
            <wp:effectExtent l="12700" t="12700" r="18415" b="13335"/>
            <wp:docPr id="16768348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4893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84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1997EB" w14:textId="77777777" w:rsidR="002315B2" w:rsidRDefault="002315B2" w:rsidP="00146636">
      <w:pPr>
        <w:rPr>
          <w:b/>
        </w:rPr>
      </w:pPr>
    </w:p>
    <w:p w14:paraId="2402AE8C" w14:textId="77777777" w:rsidR="0064288F" w:rsidRDefault="0064288F">
      <w:pPr>
        <w:rPr>
          <w:b/>
        </w:rPr>
      </w:pPr>
      <w:r>
        <w:rPr>
          <w:b/>
        </w:rPr>
        <w:br w:type="page"/>
      </w:r>
    </w:p>
    <w:p w14:paraId="6B7CD386" w14:textId="7DB50160" w:rsidR="00301946" w:rsidRPr="0064288F" w:rsidRDefault="00F4039F" w:rsidP="00146636">
      <w:pPr>
        <w:rPr>
          <w:b/>
        </w:rPr>
      </w:pPr>
      <w:r>
        <w:rPr>
          <w:b/>
        </w:rPr>
        <w:lastRenderedPageBreak/>
        <w:t xml:space="preserve">Problem 2 </w:t>
      </w:r>
      <w:r w:rsidR="00AE3928">
        <w:rPr>
          <w:b/>
        </w:rPr>
        <w:t>– Random Forest</w:t>
      </w:r>
      <w:r w:rsidR="00523213">
        <w:rPr>
          <w:b/>
        </w:rPr>
        <w:t xml:space="preserve"> 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0BF27424" w14:textId="5CE37476" w:rsidR="009F4E58" w:rsidRDefault="009F4E58" w:rsidP="009F4E58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Abes,med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60A6D">
        <w:t>s</w:t>
      </w:r>
      <w:r>
        <w:t xml:space="preserve">. </w:t>
      </w:r>
      <w:r w:rsidRPr="009F4E58">
        <w:rPr>
          <w:b/>
          <w:bCs/>
        </w:rPr>
        <w:t xml:space="preserve">Use </w:t>
      </w:r>
      <w:r w:rsidR="003D4701">
        <w:rPr>
          <w:b/>
          <w:bCs/>
        </w:rPr>
        <w:t xml:space="preserve">Random Forest </w:t>
      </w:r>
      <w:r w:rsidR="00182DEE">
        <w:rPr>
          <w:b/>
          <w:bCs/>
        </w:rPr>
        <w:t>with 500 trees</w:t>
      </w:r>
      <w:r>
        <w:t xml:space="preserve"> to classify the employees. What is the accuracy of your classification? What is the precision of your classification for 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</w:p>
    <w:p w14:paraId="15672707" w14:textId="05D87481" w:rsidR="00533D41" w:rsidRDefault="00533D41" w:rsidP="00533D41">
      <w:r>
        <w:t xml:space="preserve">(30% </w:t>
      </w:r>
      <w:r w:rsidR="00B36301">
        <w:t>test,</w:t>
      </w:r>
      <w:r>
        <w:t xml:space="preserve"> 70% training)</w:t>
      </w:r>
    </w:p>
    <w:p w14:paraId="6F8EF1CE" w14:textId="77777777" w:rsidR="0064288F" w:rsidRDefault="002315B2" w:rsidP="00523213">
      <w:pPr>
        <w:rPr>
          <w:b/>
          <w:bCs/>
          <w:color w:val="FF0000"/>
          <w:sz w:val="20"/>
          <w:szCs w:val="20"/>
        </w:rPr>
      </w:pPr>
      <w:r w:rsidRPr="005F66DD">
        <w:rPr>
          <w:b/>
          <w:bCs/>
          <w:color w:val="FF0000"/>
          <w:sz w:val="20"/>
          <w:szCs w:val="20"/>
        </w:rPr>
        <w:t xml:space="preserve">Answer: </w:t>
      </w:r>
    </w:p>
    <w:p w14:paraId="6B7CD389" w14:textId="48B5551C" w:rsidR="00DF2431" w:rsidRPr="005F66DD" w:rsidRDefault="002315B2" w:rsidP="00523213">
      <w:pPr>
        <w:rPr>
          <w:b/>
          <w:bCs/>
          <w:color w:val="FF0000"/>
          <w:sz w:val="20"/>
          <w:szCs w:val="20"/>
        </w:rPr>
      </w:pPr>
      <w:r w:rsidRPr="005F66DD">
        <w:rPr>
          <w:color w:val="FF0000"/>
          <w:sz w:val="20"/>
          <w:szCs w:val="20"/>
        </w:rPr>
        <w:t xml:space="preserve">The accuracy of my classification is </w:t>
      </w:r>
      <w:r w:rsidR="00C634F1" w:rsidRPr="005F66DD">
        <w:rPr>
          <w:color w:val="FF0000"/>
          <w:sz w:val="20"/>
          <w:szCs w:val="20"/>
        </w:rPr>
        <w:t>(51 + 92 + 2) / (51 + 22 + 6 + 35 + 92 + 13 + 0 + 1 + 2) = 0.6532</w:t>
      </w:r>
    </w:p>
    <w:p w14:paraId="62FABD2A" w14:textId="0BBC85DA" w:rsidR="002315B2" w:rsidRPr="005F66DD" w:rsidRDefault="002315B2" w:rsidP="00523213">
      <w:pPr>
        <w:rPr>
          <w:b/>
          <w:sz w:val="20"/>
          <w:szCs w:val="20"/>
        </w:rPr>
      </w:pPr>
      <w:r w:rsidRPr="005F66DD">
        <w:rPr>
          <w:color w:val="FF0000"/>
          <w:sz w:val="20"/>
          <w:szCs w:val="20"/>
        </w:rPr>
        <w:t xml:space="preserve">The precision of my classification for </w:t>
      </w:r>
      <w:proofErr w:type="spellStart"/>
      <w:r w:rsidRPr="005F66DD">
        <w:rPr>
          <w:color w:val="FF0000"/>
          <w:sz w:val="20"/>
          <w:szCs w:val="20"/>
        </w:rPr>
        <w:t>Abs_cat</w:t>
      </w:r>
      <w:proofErr w:type="spellEnd"/>
      <w:r w:rsidRPr="005F66DD">
        <w:rPr>
          <w:color w:val="FF0000"/>
          <w:sz w:val="20"/>
          <w:szCs w:val="20"/>
        </w:rPr>
        <w:t xml:space="preserve"> = </w:t>
      </w:r>
      <w:proofErr w:type="spellStart"/>
      <w:r w:rsidRPr="005F66DD">
        <w:rPr>
          <w:color w:val="FF0000"/>
          <w:sz w:val="20"/>
          <w:szCs w:val="20"/>
        </w:rPr>
        <w:t>Abs_High</w:t>
      </w:r>
      <w:proofErr w:type="spellEnd"/>
      <w:r w:rsidRPr="005F66DD">
        <w:rPr>
          <w:color w:val="FF0000"/>
          <w:sz w:val="20"/>
          <w:szCs w:val="20"/>
        </w:rPr>
        <w:t xml:space="preserve"> = TP / (TP + FP) = </w:t>
      </w:r>
      <w:r w:rsidR="00C634F1" w:rsidRPr="005F66DD">
        <w:rPr>
          <w:color w:val="FF0000"/>
          <w:sz w:val="20"/>
          <w:szCs w:val="20"/>
        </w:rPr>
        <w:t>51</w:t>
      </w:r>
      <w:r w:rsidRPr="005F66DD">
        <w:rPr>
          <w:color w:val="FF0000"/>
          <w:sz w:val="20"/>
          <w:szCs w:val="20"/>
        </w:rPr>
        <w:t xml:space="preserve"> / (</w:t>
      </w:r>
      <w:r w:rsidR="00C634F1" w:rsidRPr="005F66DD">
        <w:rPr>
          <w:color w:val="FF0000"/>
          <w:sz w:val="20"/>
          <w:szCs w:val="20"/>
        </w:rPr>
        <w:t>51</w:t>
      </w:r>
      <w:r w:rsidRPr="005F66DD">
        <w:rPr>
          <w:color w:val="FF0000"/>
          <w:sz w:val="20"/>
          <w:szCs w:val="20"/>
        </w:rPr>
        <w:t xml:space="preserve"> + </w:t>
      </w:r>
      <w:r w:rsidR="00C634F1" w:rsidRPr="005F66DD">
        <w:rPr>
          <w:color w:val="FF0000"/>
          <w:sz w:val="20"/>
          <w:szCs w:val="20"/>
        </w:rPr>
        <w:t>22</w:t>
      </w:r>
      <w:r w:rsidRPr="005F66DD">
        <w:rPr>
          <w:color w:val="FF0000"/>
          <w:sz w:val="20"/>
          <w:szCs w:val="20"/>
        </w:rPr>
        <w:t xml:space="preserve"> + </w:t>
      </w:r>
      <w:r w:rsidR="00C634F1" w:rsidRPr="005F66DD">
        <w:rPr>
          <w:color w:val="FF0000"/>
          <w:sz w:val="20"/>
          <w:szCs w:val="20"/>
        </w:rPr>
        <w:t>6</w:t>
      </w:r>
      <w:r w:rsidRPr="005F66DD">
        <w:rPr>
          <w:color w:val="FF0000"/>
          <w:sz w:val="20"/>
          <w:szCs w:val="20"/>
        </w:rPr>
        <w:t xml:space="preserve">) = </w:t>
      </w:r>
      <w:r w:rsidR="00C634F1" w:rsidRPr="005F66DD">
        <w:rPr>
          <w:color w:val="FF0000"/>
          <w:sz w:val="20"/>
          <w:szCs w:val="20"/>
        </w:rPr>
        <w:t>0.6456</w:t>
      </w:r>
    </w:p>
    <w:p w14:paraId="24DB2DDA" w14:textId="6E232232" w:rsidR="002315B2" w:rsidRDefault="00C634F1" w:rsidP="00523213">
      <w:pPr>
        <w:rPr>
          <w:b/>
        </w:rPr>
      </w:pPr>
      <w:r w:rsidRPr="00C634F1">
        <w:rPr>
          <w:b/>
          <w:noProof/>
        </w:rPr>
        <w:drawing>
          <wp:inline distT="0" distB="0" distL="0" distR="0" wp14:anchorId="54E3D106" wp14:editId="549ABB5E">
            <wp:extent cx="2862000" cy="1006418"/>
            <wp:effectExtent l="12700" t="12700" r="8255" b="10160"/>
            <wp:docPr id="133154903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9033" name="Picture 1" descr="A black text on a white background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0064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BC0DAB" w14:textId="57D8A096" w:rsidR="00C634F1" w:rsidRDefault="00C634F1" w:rsidP="00C634F1">
      <w:pPr>
        <w:jc w:val="center"/>
        <w:rPr>
          <w:b/>
        </w:rPr>
      </w:pPr>
      <w:r w:rsidRPr="00C634F1">
        <w:rPr>
          <w:b/>
          <w:noProof/>
        </w:rPr>
        <w:drawing>
          <wp:inline distT="0" distB="0" distL="0" distR="0" wp14:anchorId="2C958D6F" wp14:editId="45FE0421">
            <wp:extent cx="6840000" cy="3847500"/>
            <wp:effectExtent l="12700" t="12700" r="18415" b="13335"/>
            <wp:docPr id="17504388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8805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84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A29EE3" w14:textId="77777777" w:rsidR="0064288F" w:rsidRDefault="0064288F">
      <w:pPr>
        <w:rPr>
          <w:b/>
        </w:rPr>
      </w:pPr>
      <w:r>
        <w:rPr>
          <w:b/>
        </w:rPr>
        <w:br w:type="page"/>
      </w:r>
    </w:p>
    <w:p w14:paraId="6B7CD38A" w14:textId="5B4BB66F" w:rsidR="00523213" w:rsidRDefault="00523213" w:rsidP="00523213">
      <w:pPr>
        <w:rPr>
          <w:b/>
        </w:rPr>
      </w:pPr>
      <w:r>
        <w:rPr>
          <w:b/>
        </w:rPr>
        <w:lastRenderedPageBreak/>
        <w:t xml:space="preserve">Problem 3 </w:t>
      </w:r>
      <w:r w:rsidR="00AE3928">
        <w:rPr>
          <w:b/>
        </w:rPr>
        <w:t>–</w:t>
      </w:r>
      <w:r>
        <w:rPr>
          <w:b/>
        </w:rPr>
        <w:t xml:space="preserve"> </w:t>
      </w:r>
      <w:r w:rsidR="004D6C43">
        <w:rPr>
          <w:b/>
        </w:rPr>
        <w:t>CART</w:t>
      </w:r>
      <w:r w:rsidR="008449F9">
        <w:rPr>
          <w:b/>
        </w:rPr>
        <w:t xml:space="preserve"> </w:t>
      </w:r>
      <w:r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3964E14D" w14:textId="1100E394" w:rsidR="004D6C43" w:rsidRDefault="004D6C43" w:rsidP="004D6C43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Abes,med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225F7">
        <w:t>s.</w:t>
      </w:r>
      <w:r w:rsidR="001A420A">
        <w:t xml:space="preserve"> </w:t>
      </w:r>
      <w:r w:rsidR="00C225F7">
        <w:t xml:space="preserve"> Use</w:t>
      </w:r>
      <w:r w:rsidR="00AA7A50">
        <w:t xml:space="preserve"> </w:t>
      </w:r>
      <w:r>
        <w:t xml:space="preserve">CART to classify the employees. What is the accuracy of your classification? What is the precision of your classification for </w:t>
      </w:r>
      <w:r w:rsidR="00C225F7">
        <w:t>“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 w:rsidR="00C225F7">
        <w:t>”</w:t>
      </w:r>
      <w:r w:rsidR="001A420A">
        <w:t>.</w:t>
      </w:r>
    </w:p>
    <w:p w14:paraId="553F6A7E" w14:textId="0251091A" w:rsidR="00AA7A50" w:rsidRDefault="00AA7A50" w:rsidP="00AA7A50">
      <w:r>
        <w:t xml:space="preserve">(30% </w:t>
      </w:r>
      <w:r w:rsidR="00B36301">
        <w:t>test,</w:t>
      </w:r>
      <w:r>
        <w:t xml:space="preserve"> 70% training)</w:t>
      </w:r>
    </w:p>
    <w:p w14:paraId="02859F24" w14:textId="77777777" w:rsidR="00144493" w:rsidRPr="00D422FB" w:rsidRDefault="00144493" w:rsidP="00144493">
      <w:pPr>
        <w:rPr>
          <w:b/>
          <w:bCs/>
          <w:color w:val="FF0000"/>
        </w:rPr>
      </w:pPr>
      <w:r w:rsidRPr="00D422FB">
        <w:rPr>
          <w:b/>
          <w:bCs/>
          <w:color w:val="FF0000"/>
        </w:rPr>
        <w:t xml:space="preserve">Answer: </w:t>
      </w:r>
    </w:p>
    <w:p w14:paraId="3B89D70F" w14:textId="6DFAA8F6" w:rsidR="00AF2CEB" w:rsidRDefault="00144493" w:rsidP="00AA7A50">
      <w:pPr>
        <w:rPr>
          <w:color w:val="FF0000"/>
        </w:rPr>
      </w:pPr>
      <w:r w:rsidRPr="00D422FB">
        <w:rPr>
          <w:color w:val="FF0000"/>
        </w:rPr>
        <w:t xml:space="preserve">The accuracy of my classification is </w:t>
      </w:r>
      <w:proofErr w:type="gramStart"/>
      <w:r w:rsidR="00AF2CEB">
        <w:rPr>
          <w:color w:val="FF0000"/>
        </w:rPr>
        <w:t>0.6126</w:t>
      </w:r>
      <w:proofErr w:type="gramEnd"/>
    </w:p>
    <w:p w14:paraId="624C4A1B" w14:textId="5282FD06" w:rsidR="00AF2CEB" w:rsidRPr="00AF2CEB" w:rsidRDefault="00AF2CEB" w:rsidP="00AA7A50">
      <w:pPr>
        <w:rPr>
          <w:b/>
        </w:rPr>
      </w:pPr>
      <w:r w:rsidRPr="00D422FB">
        <w:rPr>
          <w:color w:val="FF0000"/>
        </w:rPr>
        <w:t xml:space="preserve">The precision of my classification for </w:t>
      </w:r>
      <w:proofErr w:type="spellStart"/>
      <w:r w:rsidRPr="00D422FB">
        <w:rPr>
          <w:color w:val="FF0000"/>
        </w:rPr>
        <w:t>Abs_cat</w:t>
      </w:r>
      <w:proofErr w:type="spellEnd"/>
      <w:r>
        <w:rPr>
          <w:color w:val="FF0000"/>
        </w:rPr>
        <w:t xml:space="preserve"> = </w:t>
      </w:r>
      <w:proofErr w:type="spellStart"/>
      <w:r w:rsidRPr="00D422FB">
        <w:rPr>
          <w:color w:val="FF0000"/>
        </w:rPr>
        <w:t>Abs_High</w:t>
      </w:r>
      <w:proofErr w:type="spellEnd"/>
      <w:r w:rsidRPr="00D422FB">
        <w:rPr>
          <w:color w:val="FF0000"/>
        </w:rPr>
        <w:t xml:space="preserve"> = TP / (TP + FP) = </w:t>
      </w:r>
      <w:r>
        <w:rPr>
          <w:color w:val="FF0000"/>
        </w:rPr>
        <w:t>39</w:t>
      </w:r>
      <w:r w:rsidRPr="00D422FB">
        <w:rPr>
          <w:color w:val="FF0000"/>
        </w:rPr>
        <w:t xml:space="preserve"> / (</w:t>
      </w:r>
      <w:r>
        <w:rPr>
          <w:color w:val="FF0000"/>
        </w:rPr>
        <w:t>39</w:t>
      </w:r>
      <w:r w:rsidRPr="00D422FB">
        <w:rPr>
          <w:color w:val="FF0000"/>
        </w:rPr>
        <w:t xml:space="preserve"> + </w:t>
      </w:r>
      <w:r>
        <w:rPr>
          <w:color w:val="FF0000"/>
        </w:rPr>
        <w:t>20</w:t>
      </w:r>
      <w:r w:rsidRPr="00D422FB">
        <w:rPr>
          <w:color w:val="FF0000"/>
        </w:rPr>
        <w:t xml:space="preserve"> + </w:t>
      </w:r>
      <w:r>
        <w:rPr>
          <w:color w:val="FF0000"/>
        </w:rPr>
        <w:t>4</w:t>
      </w:r>
      <w:r w:rsidRPr="00D422FB">
        <w:rPr>
          <w:color w:val="FF0000"/>
        </w:rPr>
        <w:t>) = 0.</w:t>
      </w:r>
      <w:r>
        <w:rPr>
          <w:color w:val="FF0000"/>
        </w:rPr>
        <w:t>6190</w:t>
      </w:r>
    </w:p>
    <w:p w14:paraId="17E28BAD" w14:textId="2FF64616" w:rsidR="00AF2CEB" w:rsidRPr="00144493" w:rsidRDefault="00AF2CEB" w:rsidP="00AA7A50">
      <w:pPr>
        <w:rPr>
          <w:color w:val="FF0000"/>
        </w:rPr>
      </w:pPr>
      <w:r w:rsidRPr="00AF2CEB">
        <w:rPr>
          <w:noProof/>
          <w:color w:val="FF0000"/>
        </w:rPr>
        <w:drawing>
          <wp:inline distT="0" distB="0" distL="0" distR="0" wp14:anchorId="15EB7EB4" wp14:editId="2158FD91">
            <wp:extent cx="2862000" cy="985109"/>
            <wp:effectExtent l="12700" t="12700" r="8255" b="18415"/>
            <wp:docPr id="272642974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42974" name="Picture 1" descr="A black text on a white backgrou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9851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F1866F" w14:textId="6033315B" w:rsidR="00AA7A50" w:rsidRDefault="0064288F" w:rsidP="00AA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288F">
        <w:rPr>
          <w:noProof/>
        </w:rPr>
        <w:drawing>
          <wp:inline distT="0" distB="0" distL="0" distR="0" wp14:anchorId="26F9622D" wp14:editId="13CE28C7">
            <wp:extent cx="6840000" cy="3847500"/>
            <wp:effectExtent l="12700" t="12700" r="18415" b="13335"/>
            <wp:docPr id="17760583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58323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84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CB18B1" w14:textId="77777777" w:rsidR="0064288F" w:rsidRDefault="0064288F">
      <w:pPr>
        <w:rPr>
          <w:b/>
        </w:rPr>
      </w:pPr>
      <w:r>
        <w:rPr>
          <w:b/>
        </w:rPr>
        <w:br w:type="page"/>
      </w:r>
    </w:p>
    <w:p w14:paraId="44BF4882" w14:textId="66FF2213" w:rsidR="00AA7A50" w:rsidRDefault="00AA7A50" w:rsidP="00AA7A5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lastRenderedPageBreak/>
        <w:t xml:space="preserve">Problem # </w:t>
      </w:r>
      <w:r>
        <w:rPr>
          <w:b/>
        </w:rPr>
        <w:t xml:space="preserve">4 – </w:t>
      </w:r>
      <w:r w:rsidR="00BD4E9F">
        <w:rPr>
          <w:b/>
        </w:rPr>
        <w:t>Clustering (</w:t>
      </w:r>
      <w:r w:rsidR="00057AD9">
        <w:rPr>
          <w:b/>
        </w:rPr>
        <w:t>15</w:t>
      </w:r>
      <w:r w:rsidRPr="008E677D">
        <w:rPr>
          <w:b/>
        </w:rPr>
        <w:t xml:space="preserve"> points)</w:t>
      </w:r>
    </w:p>
    <w:p w14:paraId="794D8A8D" w14:textId="069C5AC2" w:rsidR="00AA7A50" w:rsidRDefault="00AA7A50" w:rsidP="00AA7A50">
      <w:r>
        <w:t>The</w:t>
      </w:r>
      <w:r w:rsidRPr="00080882">
        <w:t xml:space="preserve"> “</w:t>
      </w:r>
      <w:r w:rsidRPr="003076EB">
        <w:t>absenteeism_</w:t>
      </w:r>
      <w:r>
        <w:t>0</w:t>
      </w:r>
      <w:r w:rsidRPr="00080882">
        <w:t>”</w:t>
      </w:r>
      <w:r>
        <w:t xml:space="preserve"> CSV dataset i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Abes,med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.</w:t>
      </w:r>
      <w:r>
        <w:t xml:space="preserve"> Delete all the rows with missing values. </w:t>
      </w:r>
      <w:r w:rsidRPr="009F4E58">
        <w:rPr>
          <w:b/>
          <w:bCs/>
        </w:rPr>
        <w:t xml:space="preserve">Use </w:t>
      </w:r>
      <w:r>
        <w:rPr>
          <w:b/>
          <w:bCs/>
        </w:rPr>
        <w:t xml:space="preserve">Hierarchical and K-means </w:t>
      </w:r>
      <w:r w:rsidRPr="00C22C91">
        <w:t>clustering Algorithms to cluster the record</w:t>
      </w:r>
      <w:r>
        <w:rPr>
          <w:b/>
          <w:bCs/>
        </w:rPr>
        <w:t xml:space="preserve"> </w:t>
      </w:r>
      <w:r>
        <w:t xml:space="preserve">into three clusters (do not use </w:t>
      </w:r>
      <w:proofErr w:type="spellStart"/>
      <w:r>
        <w:t>abs_cat</w:t>
      </w:r>
      <w:proofErr w:type="spellEnd"/>
      <w:r>
        <w:t xml:space="preserve"> in</w:t>
      </w:r>
      <w:r w:rsidR="00AF0B61">
        <w:t xml:space="preserve"> your</w:t>
      </w:r>
      <w:r>
        <w:t xml:space="preserve"> clustering).</w:t>
      </w:r>
    </w:p>
    <w:p w14:paraId="2EC92F92" w14:textId="684E950C" w:rsidR="00AA7A50" w:rsidRDefault="00AA7A50" w:rsidP="00AA7A50">
      <w:r>
        <w:t xml:space="preserve">Show your </w:t>
      </w:r>
      <w:r w:rsidR="00BD3684">
        <w:t>clusters vs.</w:t>
      </w:r>
      <w:r>
        <w:t xml:space="preserve"> “</w:t>
      </w:r>
      <w:proofErr w:type="spellStart"/>
      <w:r>
        <w:t>Abs_cat</w:t>
      </w:r>
      <w:proofErr w:type="spellEnd"/>
      <w:r>
        <w:t xml:space="preserve">”. Show the centroid of each </w:t>
      </w:r>
      <w:r w:rsidR="000919E6">
        <w:t>K-</w:t>
      </w:r>
      <w:r w:rsidR="00080C04">
        <w:t xml:space="preserve">means </w:t>
      </w:r>
      <w:r>
        <w:t>cluster.</w:t>
      </w:r>
    </w:p>
    <w:p w14:paraId="3D8879D9" w14:textId="77777777" w:rsidR="00974008" w:rsidRDefault="00974008" w:rsidP="00974008">
      <w:pPr>
        <w:rPr>
          <w:b/>
          <w:bCs/>
          <w:color w:val="FF0000"/>
        </w:rPr>
      </w:pPr>
      <w:r w:rsidRPr="00D422FB">
        <w:rPr>
          <w:b/>
          <w:bCs/>
          <w:color w:val="FF0000"/>
        </w:rPr>
        <w:t xml:space="preserve">Answer: </w:t>
      </w:r>
    </w:p>
    <w:p w14:paraId="76070F8F" w14:textId="4821C9DD" w:rsidR="00974008" w:rsidRPr="00974008" w:rsidRDefault="00974008" w:rsidP="00974008">
      <w:pPr>
        <w:rPr>
          <w:color w:val="FF0000"/>
        </w:rPr>
      </w:pPr>
      <w:r w:rsidRPr="00974008">
        <w:rPr>
          <w:color w:val="FF0000"/>
        </w:rPr>
        <w:t>The centroid of each K-means cluster:</w:t>
      </w:r>
    </w:p>
    <w:p w14:paraId="4615631F" w14:textId="2BAB3882" w:rsidR="00974008" w:rsidRDefault="00974008" w:rsidP="00AA7A50">
      <w:r w:rsidRPr="00974008">
        <w:rPr>
          <w:noProof/>
        </w:rPr>
        <w:drawing>
          <wp:inline distT="0" distB="0" distL="0" distR="0" wp14:anchorId="62A3A9B1" wp14:editId="473586AD">
            <wp:extent cx="2862000" cy="662585"/>
            <wp:effectExtent l="12700" t="12700" r="8255" b="10795"/>
            <wp:docPr id="459250230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0230" name="Picture 1" descr="A black text on a white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6625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5C7293" w14:textId="42AA9238" w:rsidR="00AA7A50" w:rsidRDefault="00974008" w:rsidP="00974008">
      <w:pPr>
        <w:jc w:val="center"/>
      </w:pPr>
      <w:r w:rsidRPr="00974008">
        <w:rPr>
          <w:noProof/>
        </w:rPr>
        <w:drawing>
          <wp:inline distT="0" distB="0" distL="0" distR="0" wp14:anchorId="24B8360D" wp14:editId="203F197E">
            <wp:extent cx="6840000" cy="3847500"/>
            <wp:effectExtent l="12700" t="12700" r="18415" b="13335"/>
            <wp:docPr id="15327325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2510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84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EE7E62" w14:textId="77777777" w:rsidR="00B36301" w:rsidRDefault="00B36301" w:rsidP="004D6C43"/>
    <w:p w14:paraId="08BF2D26" w14:textId="77777777" w:rsidR="00B36301" w:rsidRDefault="00B36301" w:rsidP="004D6C43"/>
    <w:p w14:paraId="3F45F6C7" w14:textId="77777777" w:rsidR="00B36301" w:rsidRDefault="00B36301" w:rsidP="004D6C43"/>
    <w:p w14:paraId="2FE57229" w14:textId="77777777" w:rsidR="00B36301" w:rsidRDefault="00B36301" w:rsidP="004D6C43"/>
    <w:p w14:paraId="4E3F668F" w14:textId="77777777" w:rsidR="00B36301" w:rsidRDefault="00B36301" w:rsidP="004D6C43"/>
    <w:p w14:paraId="6594342C" w14:textId="77777777" w:rsidR="00B36301" w:rsidRDefault="00B36301" w:rsidP="004D6C43"/>
    <w:p w14:paraId="54815233" w14:textId="77777777" w:rsidR="00974008" w:rsidRDefault="00974008">
      <w:pPr>
        <w:rPr>
          <w:b/>
        </w:rPr>
      </w:pPr>
      <w:r>
        <w:rPr>
          <w:b/>
        </w:rPr>
        <w:br w:type="page"/>
      </w:r>
    </w:p>
    <w:p w14:paraId="6B7CD394" w14:textId="4283C74B" w:rsidR="00231077" w:rsidRDefault="004C263B" w:rsidP="004473AC">
      <w:pPr>
        <w:rPr>
          <w:b/>
        </w:rPr>
      </w:pPr>
      <w:r>
        <w:rPr>
          <w:b/>
        </w:rPr>
        <w:lastRenderedPageBreak/>
        <w:t>U</w:t>
      </w:r>
      <w:r w:rsidR="00FA7773">
        <w:rPr>
          <w:b/>
        </w:rPr>
        <w:t xml:space="preserve">se </w:t>
      </w:r>
      <w:r w:rsidR="00A4372E">
        <w:rPr>
          <w:b/>
        </w:rPr>
        <w:t>E</w:t>
      </w:r>
      <w:r w:rsidR="00FA7773">
        <w:rPr>
          <w:b/>
        </w:rPr>
        <w:t>xcel to solve the following two problems.</w:t>
      </w:r>
    </w:p>
    <w:p w14:paraId="6B7CD395" w14:textId="7321373B" w:rsidR="004473AC" w:rsidRPr="008E677D" w:rsidRDefault="004473AC" w:rsidP="004473AC">
      <w:pPr>
        <w:rPr>
          <w:b/>
        </w:rPr>
      </w:pPr>
      <w:r w:rsidRPr="008E677D">
        <w:rPr>
          <w:b/>
        </w:rPr>
        <w:t xml:space="preserve">Problem # </w:t>
      </w:r>
      <w:r w:rsidR="00B36301">
        <w:rPr>
          <w:b/>
        </w:rPr>
        <w:t>5</w:t>
      </w:r>
      <w:r w:rsidR="001867B8">
        <w:rPr>
          <w:b/>
        </w:rPr>
        <w:t>– ANN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14:paraId="6B7CD396" w14:textId="27B199B9" w:rsidR="004473AC" w:rsidRDefault="004473AC" w:rsidP="004473AC">
      <w:r>
        <w:t>Using</w:t>
      </w:r>
      <w:r w:rsidR="007A245B">
        <w:t xml:space="preserve"> the</w:t>
      </w:r>
      <w:r>
        <w:t xml:space="preserve"> data in the table below</w:t>
      </w:r>
      <w:r w:rsidR="00B9607B">
        <w:t>;</w:t>
      </w:r>
      <w:r>
        <w:t xml:space="preserve"> construct a Neural Network with one Output Layer (z) and one Hidden Layer (two nodes A and B).  Calculate the predicted outcome if the inputs to the input nodes are (Node 1=.</w:t>
      </w:r>
      <w:r w:rsidR="004C263B">
        <w:t>3</w:t>
      </w:r>
      <w:r>
        <w:t>, Node 2=.</w:t>
      </w:r>
      <w:r w:rsidR="004C263B">
        <w:t>6</w:t>
      </w:r>
      <w:r>
        <w:t xml:space="preserve"> Node 3= .</w:t>
      </w:r>
      <w:r w:rsidR="00641505">
        <w:t>6</w:t>
      </w:r>
      <w:r>
        <w:t xml:space="preserve"> and Node 4=.</w:t>
      </w:r>
      <w:r w:rsidR="00641505">
        <w:t>3</w:t>
      </w:r>
      <w:r>
        <w:t>)</w:t>
      </w:r>
    </w:p>
    <w:p w14:paraId="6B7CD397" w14:textId="61685177" w:rsidR="004473AC" w:rsidRDefault="009372E4" w:rsidP="004473AC">
      <w:r>
        <w:t>Use the actual value of .</w:t>
      </w:r>
      <w:r w:rsidR="00BD7CC0">
        <w:t>8</w:t>
      </w:r>
      <w:r w:rsidR="000A43AE">
        <w:t>5</w:t>
      </w:r>
      <w:r w:rsidR="004473AC">
        <w:t xml:space="preserve"> and a learning factor o</w:t>
      </w:r>
      <w:r>
        <w:t>f .1 to adjust the weight for A</w:t>
      </w:r>
      <w:r w:rsidR="004473AC">
        <w:t xml:space="preserve"> to </w:t>
      </w:r>
      <w:r w:rsidR="0074631F" w:rsidRPr="00533091">
        <w:rPr>
          <w:rFonts w:ascii="Arial" w:eastAsia="Times New Roman" w:hAnsi="Arial" w:cs="Arial"/>
          <w:sz w:val="20"/>
          <w:szCs w:val="20"/>
        </w:rPr>
        <w:t>z</w:t>
      </w:r>
      <w:r w:rsidR="00925F96">
        <w:t xml:space="preserve"> and Node 1 to A</w:t>
      </w:r>
      <w:r w:rsidR="004473AC">
        <w:t>.</w:t>
      </w:r>
      <w:r w:rsidR="002C1C4D">
        <w:t xml:space="preserve"> </w:t>
      </w:r>
    </w:p>
    <w:p w14:paraId="24379C17" w14:textId="47B9FF87" w:rsidR="004E7FB8" w:rsidRDefault="004E7FB8" w:rsidP="004E7FB8">
      <w:pPr>
        <w:rPr>
          <w:b/>
          <w:bCs/>
          <w:color w:val="FF0000"/>
        </w:rPr>
      </w:pPr>
      <w:r w:rsidRPr="00D422FB">
        <w:rPr>
          <w:b/>
          <w:bCs/>
          <w:color w:val="FF0000"/>
        </w:rPr>
        <w:t xml:space="preserve">Answer: </w:t>
      </w:r>
      <w:r>
        <w:rPr>
          <w:b/>
          <w:bCs/>
          <w:color w:val="FF0000"/>
        </w:rPr>
        <w:t>see in the Excel file name “Answer_Problem5.xlsx”</w:t>
      </w: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6B7CD39B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B7CD39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6B7CD39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9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A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A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B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6B7CD3B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B7CD3B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B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B7CD3C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C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34377630"/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bookmarkEnd w:id="1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C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A" w14:textId="2388048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4473AC" w:rsidRPr="00533091" w14:paraId="6B7CD3CF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E" w14:textId="65478655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</w:tbl>
    <w:p w14:paraId="34ECFC89" w14:textId="77777777" w:rsidR="002C1C4D" w:rsidRDefault="002C1C4D" w:rsidP="002C1C4D">
      <w:pPr>
        <w:rPr>
          <w:b/>
        </w:rPr>
      </w:pPr>
    </w:p>
    <w:p w14:paraId="6B7CD3D4" w14:textId="20776DF3" w:rsidR="00441862" w:rsidRDefault="00523213" w:rsidP="002C1C4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 w:rsidR="00B36301">
        <w:rPr>
          <w:b/>
        </w:rPr>
        <w:t>6</w:t>
      </w:r>
      <w:r w:rsidR="008625E6">
        <w:rPr>
          <w:b/>
        </w:rPr>
        <w:t xml:space="preserve"> – </w:t>
      </w:r>
      <w:r w:rsidR="00163452">
        <w:rPr>
          <w:b/>
        </w:rPr>
        <w:t>CART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14:paraId="6B7CD3D6" w14:textId="48AF8F84" w:rsidR="00441862" w:rsidRDefault="0052321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</w:t>
      </w:r>
      <w:r w:rsidR="006C792B">
        <w:t>Excel</w:t>
      </w:r>
      <w:r w:rsidR="00B33DD4">
        <w:t xml:space="preserve">, </w:t>
      </w:r>
      <w:r w:rsidR="006C792B">
        <w:t xml:space="preserve">and </w:t>
      </w:r>
      <w:r w:rsidRPr="00F4039F">
        <w:t xml:space="preserve">the </w:t>
      </w:r>
      <w:r w:rsidR="006C6961" w:rsidRPr="006C6961">
        <w:rPr>
          <w:b/>
          <w:bCs/>
        </w:rPr>
        <w:t>C</w:t>
      </w:r>
      <w:r w:rsidRPr="006C6961">
        <w:rPr>
          <w:b/>
          <w:bCs/>
        </w:rPr>
        <w:t>4.5</w:t>
      </w:r>
      <w:r>
        <w:t xml:space="preserve"> </w:t>
      </w:r>
      <w:r w:rsidR="008513E5">
        <w:t>methodology to develop a</w:t>
      </w:r>
      <w:r w:rsidRPr="00F4039F">
        <w:t xml:space="preserve"> classification model</w:t>
      </w:r>
      <w:r w:rsidR="00F6458E">
        <w:t>/split</w:t>
      </w:r>
      <w:r w:rsidRPr="00F4039F">
        <w:t xml:space="preserve"> for</w:t>
      </w:r>
      <w:r w:rsidR="00C950A3">
        <w:t xml:space="preserve"> the </w:t>
      </w:r>
      <w:r w:rsidR="000D3903">
        <w:t>“</w:t>
      </w:r>
      <w:proofErr w:type="spellStart"/>
      <w:r w:rsidR="00403C20">
        <w:t>Abs_cat</w:t>
      </w:r>
      <w:proofErr w:type="spellEnd"/>
      <w:r w:rsidR="007E2CD8">
        <w:t>” outcome using</w:t>
      </w:r>
      <w:r w:rsidRPr="00F4039F">
        <w:t xml:space="preserve"> the </w:t>
      </w:r>
      <w:r w:rsidR="0083781D">
        <w:t>“</w:t>
      </w:r>
      <w:r w:rsidR="0083781D" w:rsidRPr="003076EB">
        <w:t>absenteeism_</w:t>
      </w:r>
      <w:r w:rsidR="0083781D">
        <w:t>2</w:t>
      </w:r>
      <w:r w:rsidR="0083781D" w:rsidRPr="00080882">
        <w:t>”</w:t>
      </w:r>
      <w:r w:rsidR="0083781D">
        <w:t xml:space="preserve"> CSV </w:t>
      </w:r>
      <w:r>
        <w:t>training data</w:t>
      </w:r>
      <w:r w:rsidR="00A9626F">
        <w:t>set</w:t>
      </w:r>
      <w:r w:rsidR="008513E5">
        <w:t xml:space="preserve"> </w:t>
      </w:r>
      <w:r w:rsidR="00406E09">
        <w:t>(</w:t>
      </w:r>
      <w:r w:rsidR="008513E5">
        <w:t>one level</w:t>
      </w:r>
      <w:r w:rsidR="00406E09">
        <w:t xml:space="preserve"> only)</w:t>
      </w:r>
      <w:r w:rsidR="00DF2431">
        <w:t>:</w:t>
      </w:r>
    </w:p>
    <w:p w14:paraId="5A44AAED" w14:textId="77777777" w:rsidR="0036630C" w:rsidRDefault="0036630C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8C4CDC" w14:textId="7F97747D" w:rsidR="007F2672" w:rsidRPr="0036630C" w:rsidRDefault="0036630C" w:rsidP="0036630C">
      <w:pPr>
        <w:rPr>
          <w:b/>
          <w:bCs/>
          <w:color w:val="FF0000"/>
        </w:rPr>
      </w:pPr>
      <w:r w:rsidRPr="00D422FB">
        <w:rPr>
          <w:b/>
          <w:bCs/>
          <w:color w:val="FF0000"/>
        </w:rPr>
        <w:t xml:space="preserve">Answer: </w:t>
      </w:r>
      <w:r>
        <w:rPr>
          <w:b/>
          <w:bCs/>
          <w:color w:val="FF0000"/>
        </w:rPr>
        <w:t>see in the Excel file name “Answer_Problem6.xlsx”</w:t>
      </w:r>
    </w:p>
    <w:p w14:paraId="0B9E488F" w14:textId="77777777" w:rsidR="00351DCC" w:rsidRDefault="00351DCC" w:rsidP="00611435"/>
    <w:p w14:paraId="3C1980A7" w14:textId="77777777" w:rsidR="00351DCC" w:rsidRDefault="00351DCC" w:rsidP="00611435"/>
    <w:p w14:paraId="19ED554F" w14:textId="77777777" w:rsidR="00351DCC" w:rsidRDefault="00351DCC" w:rsidP="00611435"/>
    <w:p w14:paraId="156750F6" w14:textId="77777777" w:rsidR="00351DCC" w:rsidRDefault="00351DCC" w:rsidP="00611435"/>
    <w:p w14:paraId="1F2EC871" w14:textId="77777777" w:rsidR="00351DCC" w:rsidRDefault="00351DCC" w:rsidP="00611435"/>
    <w:p w14:paraId="18624E12" w14:textId="77777777" w:rsidR="00351DCC" w:rsidRDefault="00351DCC" w:rsidP="00611435"/>
    <w:p w14:paraId="2626B941" w14:textId="77777777" w:rsidR="00351DCC" w:rsidRDefault="00351DCC" w:rsidP="00611435"/>
    <w:p w14:paraId="59F96684" w14:textId="77777777" w:rsidR="00351DCC" w:rsidRDefault="00351DCC" w:rsidP="00611435"/>
    <w:p w14:paraId="0B015B8A" w14:textId="77777777" w:rsidR="00C866D8" w:rsidRDefault="00C866D8">
      <w:r>
        <w:br w:type="page"/>
      </w:r>
    </w:p>
    <w:p w14:paraId="5EDE55E0" w14:textId="73472272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ataset description:</w:t>
      </w:r>
    </w:p>
    <w:p w14:paraId="12915895" w14:textId="517BA382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</w:t>
      </w:r>
    </w:p>
    <w:p w14:paraId="315CD4CC" w14:textId="77777777" w:rsidR="00563383" w:rsidRDefault="00563383" w:rsidP="00611435"/>
    <w:tbl>
      <w:tblPr>
        <w:tblW w:w="11440" w:type="dxa"/>
        <w:tblLook w:val="04A0" w:firstRow="1" w:lastRow="0" w:firstColumn="1" w:lastColumn="0" w:noHBand="0" w:noVBand="1"/>
      </w:tblPr>
      <w:tblGrid>
        <w:gridCol w:w="3446"/>
        <w:gridCol w:w="1880"/>
        <w:gridCol w:w="6300"/>
      </w:tblGrid>
      <w:tr w:rsidR="00563383" w:rsidRPr="00563383" w14:paraId="673ACB73" w14:textId="77777777" w:rsidTr="00563383">
        <w:trPr>
          <w:trHeight w:val="28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792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CD1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1148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563383" w:rsidRPr="00563383" w14:paraId="2E514694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1E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Transportation_expens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4C2E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B85994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563383" w:rsidRPr="00563383" w14:paraId="792ECFA0" w14:textId="77777777" w:rsidTr="00563383">
        <w:trPr>
          <w:trHeight w:val="5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D5E00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Distance_from_Residence_to_Wor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15B8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Numeric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3A0717" w14:textId="184CAAC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Distance of employee’s </w:t>
            </w:r>
            <w:r w:rsidR="001445AF" w:rsidRPr="00563383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563383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563383" w:rsidRPr="00563383" w14:paraId="68388E23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17E7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A64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53BAF8" w14:textId="51737A41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 of the employee</w:t>
            </w:r>
          </w:p>
        </w:tc>
      </w:tr>
      <w:tr w:rsidR="00563383" w:rsidRPr="00563383" w14:paraId="66E26171" w14:textId="77777777" w:rsidTr="00563383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1D0F2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A9B3E6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74C2F" w14:textId="08A4CB5E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bsenteeism category</w:t>
            </w:r>
          </w:p>
        </w:tc>
      </w:tr>
    </w:tbl>
    <w:p w14:paraId="68B88BF4" w14:textId="77777777" w:rsidR="007C32A3" w:rsidRDefault="007C32A3" w:rsidP="00611435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7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8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815D6" w14:textId="475FB06F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55D7A6B2" w14:textId="0D056DF2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1</w:t>
      </w:r>
    </w:p>
    <w:p w14:paraId="6B7CD407" w14:textId="77777777" w:rsidR="00301946" w:rsidRDefault="00301946" w:rsidP="00301946"/>
    <w:tbl>
      <w:tblPr>
        <w:tblW w:w="10983" w:type="dxa"/>
        <w:tblLook w:val="04A0" w:firstRow="1" w:lastRow="0" w:firstColumn="1" w:lastColumn="0" w:noHBand="0" w:noVBand="1"/>
      </w:tblPr>
      <w:tblGrid>
        <w:gridCol w:w="2158"/>
        <w:gridCol w:w="2028"/>
        <w:gridCol w:w="6797"/>
      </w:tblGrid>
      <w:tr w:rsidR="00817580" w:rsidRPr="00817580" w14:paraId="784ABF60" w14:textId="77777777" w:rsidTr="00393FF7">
        <w:trPr>
          <w:trHeight w:val="298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E2D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F47B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2EE3F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817580" w:rsidRPr="00817580" w14:paraId="55D757E8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B39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Month_of_absenc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E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AB9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month in which Employee was absent </w:t>
            </w:r>
          </w:p>
        </w:tc>
      </w:tr>
      <w:tr w:rsidR="00817580" w:rsidRPr="00817580" w14:paraId="7B19113D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4F6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Day_of_the_week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78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A3F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day of the week the employee was absent </w:t>
            </w:r>
          </w:p>
        </w:tc>
      </w:tr>
      <w:tr w:rsidR="00817580" w:rsidRPr="00817580" w14:paraId="7BEC91B0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65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Social_drinker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60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448C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a social drinker or not</w:t>
            </w:r>
          </w:p>
        </w:tc>
      </w:tr>
      <w:tr w:rsidR="00817580" w:rsidRPr="00817580" w14:paraId="2741B60C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D2E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Social_smoker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AB7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C172C" w14:textId="309E071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a smoker or not</w:t>
            </w:r>
          </w:p>
        </w:tc>
      </w:tr>
      <w:tr w:rsidR="00817580" w:rsidRPr="00817580" w14:paraId="1355ABCA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B3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Pe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66C8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D61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pet owner or not</w:t>
            </w:r>
          </w:p>
        </w:tc>
      </w:tr>
      <w:tr w:rsidR="00817580" w:rsidRPr="00817580" w14:paraId="7748BA95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4C9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Trans_expense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9E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BF1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817580" w:rsidRPr="00817580" w14:paraId="517B0EB3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F4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Dist_to_work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47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A029" w14:textId="2BD16D4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Distance of employee’s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817580" w:rsidRPr="00817580" w14:paraId="7A44E116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F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Age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F5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0A9F6" w14:textId="6FF17474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817580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F404D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817580" w:rsidRPr="00817580" w14:paraId="3123FFE2" w14:textId="77777777" w:rsidTr="00393FF7">
        <w:trPr>
          <w:trHeight w:val="311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F4F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835F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98C9B" w14:textId="057F9DF5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2038297" w14:textId="77777777" w:rsidR="00817580" w:rsidRDefault="00817580" w:rsidP="00301946"/>
    <w:p w14:paraId="6D46727F" w14:textId="77777777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42A35DA9" w14:textId="5D2A489C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14:paraId="7899CF6B" w14:textId="77777777" w:rsidR="00F404D3" w:rsidRDefault="00F404D3" w:rsidP="00301946"/>
    <w:tbl>
      <w:tblPr>
        <w:tblW w:w="11079" w:type="dxa"/>
        <w:tblLook w:val="04A0" w:firstRow="1" w:lastRow="0" w:firstColumn="1" w:lastColumn="0" w:noHBand="0" w:noVBand="1"/>
      </w:tblPr>
      <w:tblGrid>
        <w:gridCol w:w="2176"/>
        <w:gridCol w:w="2046"/>
        <w:gridCol w:w="6857"/>
      </w:tblGrid>
      <w:tr w:rsidR="00075861" w:rsidRPr="00075861" w14:paraId="1050EACE" w14:textId="77777777" w:rsidTr="00075861">
        <w:trPr>
          <w:trHeight w:val="319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0D6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3DAD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112F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075861" w:rsidRPr="00075861" w14:paraId="2F01EE1F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331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Dist_to_work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4A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DB55" w14:textId="43F320D9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Distance of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employee’s home from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075861" w:rsidRPr="00075861" w14:paraId="74D2A6F5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F579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Age_ca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54B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99EC" w14:textId="239F980B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DE517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75861" w:rsidRPr="00075861" w14:paraId="7536249F" w14:textId="77777777" w:rsidTr="00075861">
        <w:trPr>
          <w:trHeight w:val="3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F5FF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0E2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CCAE" w14:textId="61B110AF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D974200" w14:textId="77777777" w:rsidR="00F404D3" w:rsidRDefault="00F404D3" w:rsidP="00301946"/>
    <w:p w14:paraId="7115D2D7" w14:textId="77777777" w:rsidR="00F404D3" w:rsidRDefault="00F404D3" w:rsidP="00301946"/>
    <w:sectPr w:rsidR="00F404D3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6B0"/>
    <w:multiLevelType w:val="hybridMultilevel"/>
    <w:tmpl w:val="28B29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1BD9"/>
    <w:multiLevelType w:val="hybridMultilevel"/>
    <w:tmpl w:val="1EB20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2E6B"/>
    <w:multiLevelType w:val="hybridMultilevel"/>
    <w:tmpl w:val="191A4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4450"/>
    <w:multiLevelType w:val="hybridMultilevel"/>
    <w:tmpl w:val="09102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16"/>
    <w:multiLevelType w:val="hybridMultilevel"/>
    <w:tmpl w:val="143E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390">
    <w:abstractNumId w:val="4"/>
  </w:num>
  <w:num w:numId="2" w16cid:durableId="120151946">
    <w:abstractNumId w:val="5"/>
  </w:num>
  <w:num w:numId="3" w16cid:durableId="2084791861">
    <w:abstractNumId w:val="3"/>
  </w:num>
  <w:num w:numId="4" w16cid:durableId="553155753">
    <w:abstractNumId w:val="1"/>
  </w:num>
  <w:num w:numId="5" w16cid:durableId="59136420">
    <w:abstractNumId w:val="2"/>
  </w:num>
  <w:num w:numId="6" w16cid:durableId="13824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342E"/>
    <w:rsid w:val="00024613"/>
    <w:rsid w:val="000333AA"/>
    <w:rsid w:val="00041AAD"/>
    <w:rsid w:val="00050535"/>
    <w:rsid w:val="000522CD"/>
    <w:rsid w:val="00057AD9"/>
    <w:rsid w:val="00073A4E"/>
    <w:rsid w:val="00075861"/>
    <w:rsid w:val="00080C04"/>
    <w:rsid w:val="000919E6"/>
    <w:rsid w:val="000A43AE"/>
    <w:rsid w:val="000B0408"/>
    <w:rsid w:val="000B3635"/>
    <w:rsid w:val="000D3903"/>
    <w:rsid w:val="001056F9"/>
    <w:rsid w:val="00144493"/>
    <w:rsid w:val="001445AF"/>
    <w:rsid w:val="00146636"/>
    <w:rsid w:val="00163452"/>
    <w:rsid w:val="00182DEE"/>
    <w:rsid w:val="00184F73"/>
    <w:rsid w:val="00185D29"/>
    <w:rsid w:val="001867B8"/>
    <w:rsid w:val="001A420A"/>
    <w:rsid w:val="001B6F13"/>
    <w:rsid w:val="001D1B2F"/>
    <w:rsid w:val="00231077"/>
    <w:rsid w:val="002315B2"/>
    <w:rsid w:val="0029219C"/>
    <w:rsid w:val="002C1C4D"/>
    <w:rsid w:val="002C5B45"/>
    <w:rsid w:val="00301946"/>
    <w:rsid w:val="003076EB"/>
    <w:rsid w:val="00351DCC"/>
    <w:rsid w:val="00354DFA"/>
    <w:rsid w:val="0036630C"/>
    <w:rsid w:val="00393FF7"/>
    <w:rsid w:val="003C3485"/>
    <w:rsid w:val="003D4701"/>
    <w:rsid w:val="003F5522"/>
    <w:rsid w:val="00403C20"/>
    <w:rsid w:val="00406E09"/>
    <w:rsid w:val="004147C6"/>
    <w:rsid w:val="00421895"/>
    <w:rsid w:val="00434FF7"/>
    <w:rsid w:val="00441862"/>
    <w:rsid w:val="004473AC"/>
    <w:rsid w:val="004A7B93"/>
    <w:rsid w:val="004B1C0B"/>
    <w:rsid w:val="004B2BBE"/>
    <w:rsid w:val="004C263B"/>
    <w:rsid w:val="004C3027"/>
    <w:rsid w:val="004D6C43"/>
    <w:rsid w:val="004E7FB8"/>
    <w:rsid w:val="00515041"/>
    <w:rsid w:val="00523213"/>
    <w:rsid w:val="00533D41"/>
    <w:rsid w:val="00545238"/>
    <w:rsid w:val="00563383"/>
    <w:rsid w:val="00591B8F"/>
    <w:rsid w:val="005B30DC"/>
    <w:rsid w:val="005D20C9"/>
    <w:rsid w:val="005F1948"/>
    <w:rsid w:val="005F66DD"/>
    <w:rsid w:val="00611435"/>
    <w:rsid w:val="00614434"/>
    <w:rsid w:val="00624EB8"/>
    <w:rsid w:val="00626624"/>
    <w:rsid w:val="00641505"/>
    <w:rsid w:val="0064288F"/>
    <w:rsid w:val="006466C4"/>
    <w:rsid w:val="006674EF"/>
    <w:rsid w:val="00676660"/>
    <w:rsid w:val="00676AB5"/>
    <w:rsid w:val="00686481"/>
    <w:rsid w:val="006932B4"/>
    <w:rsid w:val="006A1577"/>
    <w:rsid w:val="006C5585"/>
    <w:rsid w:val="006C6961"/>
    <w:rsid w:val="006C792B"/>
    <w:rsid w:val="00711C02"/>
    <w:rsid w:val="0074631F"/>
    <w:rsid w:val="00792996"/>
    <w:rsid w:val="007A245B"/>
    <w:rsid w:val="007C32A3"/>
    <w:rsid w:val="007E2CD8"/>
    <w:rsid w:val="007F2672"/>
    <w:rsid w:val="00813472"/>
    <w:rsid w:val="00817580"/>
    <w:rsid w:val="0083781D"/>
    <w:rsid w:val="008449F9"/>
    <w:rsid w:val="008513E5"/>
    <w:rsid w:val="008625E6"/>
    <w:rsid w:val="00866B7B"/>
    <w:rsid w:val="008D2C84"/>
    <w:rsid w:val="008D3B18"/>
    <w:rsid w:val="008F7ACF"/>
    <w:rsid w:val="00900101"/>
    <w:rsid w:val="009154E7"/>
    <w:rsid w:val="00925F96"/>
    <w:rsid w:val="00934201"/>
    <w:rsid w:val="009372E4"/>
    <w:rsid w:val="00962872"/>
    <w:rsid w:val="00966F3F"/>
    <w:rsid w:val="00974008"/>
    <w:rsid w:val="0098217B"/>
    <w:rsid w:val="00995428"/>
    <w:rsid w:val="009E0A35"/>
    <w:rsid w:val="009F4E58"/>
    <w:rsid w:val="00A072DF"/>
    <w:rsid w:val="00A4372E"/>
    <w:rsid w:val="00A72AA3"/>
    <w:rsid w:val="00A9626F"/>
    <w:rsid w:val="00AA7A50"/>
    <w:rsid w:val="00AB119A"/>
    <w:rsid w:val="00AD2A18"/>
    <w:rsid w:val="00AE3928"/>
    <w:rsid w:val="00AE4E1F"/>
    <w:rsid w:val="00AF0B61"/>
    <w:rsid w:val="00AF2CEB"/>
    <w:rsid w:val="00AF61D8"/>
    <w:rsid w:val="00B26454"/>
    <w:rsid w:val="00B33DD4"/>
    <w:rsid w:val="00B36301"/>
    <w:rsid w:val="00B745E1"/>
    <w:rsid w:val="00B84641"/>
    <w:rsid w:val="00B9168D"/>
    <w:rsid w:val="00B9607B"/>
    <w:rsid w:val="00BD3684"/>
    <w:rsid w:val="00BD4E9F"/>
    <w:rsid w:val="00BD7CC0"/>
    <w:rsid w:val="00C064B7"/>
    <w:rsid w:val="00C225F7"/>
    <w:rsid w:val="00C22C91"/>
    <w:rsid w:val="00C60A6D"/>
    <w:rsid w:val="00C634F1"/>
    <w:rsid w:val="00C63F94"/>
    <w:rsid w:val="00C6487A"/>
    <w:rsid w:val="00C866D8"/>
    <w:rsid w:val="00C91FAA"/>
    <w:rsid w:val="00C950A3"/>
    <w:rsid w:val="00CB6410"/>
    <w:rsid w:val="00CC6A20"/>
    <w:rsid w:val="00CF33AC"/>
    <w:rsid w:val="00D257D5"/>
    <w:rsid w:val="00D327F3"/>
    <w:rsid w:val="00D33248"/>
    <w:rsid w:val="00D422FB"/>
    <w:rsid w:val="00D5193F"/>
    <w:rsid w:val="00D8106C"/>
    <w:rsid w:val="00DE517A"/>
    <w:rsid w:val="00DF2431"/>
    <w:rsid w:val="00DF2EB1"/>
    <w:rsid w:val="00DF68A4"/>
    <w:rsid w:val="00E05D09"/>
    <w:rsid w:val="00E07018"/>
    <w:rsid w:val="00E30AD4"/>
    <w:rsid w:val="00E33E75"/>
    <w:rsid w:val="00E51359"/>
    <w:rsid w:val="00EC0F31"/>
    <w:rsid w:val="00EF27AE"/>
    <w:rsid w:val="00F4039F"/>
    <w:rsid w:val="00F404D3"/>
    <w:rsid w:val="00F6458E"/>
    <w:rsid w:val="00FA0F1A"/>
    <w:rsid w:val="00FA7773"/>
    <w:rsid w:val="00FD1D69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364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150-A328-4EBA-9F94-FB34321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Thanapoom Phatthanaphan</cp:lastModifiedBy>
  <cp:revision>80</cp:revision>
  <dcterms:created xsi:type="dcterms:W3CDTF">2023-05-07T21:59:00Z</dcterms:created>
  <dcterms:modified xsi:type="dcterms:W3CDTF">2023-05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05-07T21:59:0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a8ac5c11-7095-475a-a17b-3ac8503fdb73</vt:lpwstr>
  </property>
  <property fmtid="{D5CDD505-2E9C-101B-9397-08002B2CF9AE}" pid="8" name="MSIP_Label_a73fd474-4f3c-44ed-88fb-5cc4bd2471bf_ContentBits">
    <vt:lpwstr>0</vt:lpwstr>
  </property>
</Properties>
</file>